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5D3FEE">
        <w:rPr>
          <w:rFonts w:ascii="Times New Roman" w:hAnsi="Times New Roman" w:cs="Times New Roman"/>
          <w:sz w:val="28"/>
          <w:szCs w:val="28"/>
        </w:rPr>
        <w:t>16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D3FEE">
        <w:rPr>
          <w:rFonts w:ascii="Times New Roman" w:hAnsi="Times New Roman" w:cs="Times New Roman"/>
          <w:sz w:val="28"/>
          <w:szCs w:val="28"/>
        </w:rPr>
        <w:t>12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5D3FEE" w:rsidP="005D3F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-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м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9138E4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 №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2418" w:rsidRPr="00B65EF9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-6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418" w:rsidRPr="00D82886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8E4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ельскохозяйственный 1-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5D3FE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B65EF9" w:rsidRDefault="00B65EF9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5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72418" w:rsidRDefault="005D3FEE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B65EF9" w:rsidP="005C1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3F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B65EF9" w:rsidRDefault="005D3FEE" w:rsidP="005C1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электрооборудования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86" w:rsidRDefault="00AD4286">
      <w:pPr>
        <w:spacing w:after="0" w:line="240" w:lineRule="auto"/>
      </w:pPr>
      <w:r>
        <w:separator/>
      </w:r>
    </w:p>
  </w:endnote>
  <w:endnote w:type="continuationSeparator" w:id="0">
    <w:p w:rsidR="00AD4286" w:rsidRDefault="00AD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86" w:rsidRDefault="00AD4286">
      <w:pPr>
        <w:spacing w:after="0" w:line="240" w:lineRule="auto"/>
      </w:pPr>
      <w:r>
        <w:separator/>
      </w:r>
    </w:p>
  </w:footnote>
  <w:footnote w:type="continuationSeparator" w:id="0">
    <w:p w:rsidR="00AD4286" w:rsidRDefault="00AD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632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A67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320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9D4"/>
    <w:rsid w:val="005C1A51"/>
    <w:rsid w:val="005C3286"/>
    <w:rsid w:val="005C5EC5"/>
    <w:rsid w:val="005D002A"/>
    <w:rsid w:val="005D0476"/>
    <w:rsid w:val="005D1991"/>
    <w:rsid w:val="005D213F"/>
    <w:rsid w:val="005D2C8C"/>
    <w:rsid w:val="005D3FEE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CC9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4286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EF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E98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5D2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413F-D882-4FCE-85A7-88578A5C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1-12-15T11:10:00Z</dcterms:modified>
</cp:coreProperties>
</file>